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F198" w14:textId="5F8A559E" w:rsidR="0015153E" w:rsidRPr="001666C4" w:rsidRDefault="00303EB8" w:rsidP="000B40B9">
      <w:pPr>
        <w:pStyle w:val="NoSpacing"/>
        <w:rPr>
          <w:rFonts w:cstheme="minorHAnsi"/>
          <w:lang w:eastAsia="en-AU"/>
        </w:rPr>
      </w:pPr>
      <w:r>
        <w:rPr>
          <w:rFonts w:cstheme="minorHAnsi"/>
          <w:b/>
          <w:bCs/>
          <w:sz w:val="48"/>
          <w:szCs w:val="48"/>
          <w:lang w:eastAsia="en-AU"/>
        </w:rPr>
        <w:t>CHRISTMAS</w:t>
      </w:r>
      <w:r w:rsidR="00195F0B" w:rsidRPr="00A64B43">
        <w:rPr>
          <w:rFonts w:cstheme="minorHAnsi"/>
          <w:b/>
          <w:bCs/>
          <w:sz w:val="48"/>
          <w:szCs w:val="48"/>
          <w:lang w:eastAsia="en-AU"/>
        </w:rPr>
        <w:t xml:space="preserve"> </w:t>
      </w:r>
      <w:r w:rsidR="00D52C2C" w:rsidRPr="00A64B43">
        <w:rPr>
          <w:rFonts w:cstheme="minorHAnsi"/>
          <w:b/>
          <w:bCs/>
          <w:sz w:val="48"/>
          <w:szCs w:val="48"/>
          <w:lang w:eastAsia="en-AU"/>
        </w:rPr>
        <w:t>202</w:t>
      </w:r>
      <w:r w:rsidR="009C300C">
        <w:rPr>
          <w:rFonts w:cstheme="minorHAnsi"/>
          <w:b/>
          <w:bCs/>
          <w:sz w:val="48"/>
          <w:szCs w:val="48"/>
          <w:lang w:eastAsia="en-AU"/>
        </w:rPr>
        <w:t>6</w:t>
      </w:r>
      <w:r w:rsidR="0015153E" w:rsidRPr="00A64B43">
        <w:rPr>
          <w:rFonts w:cstheme="minorHAnsi"/>
          <w:b/>
          <w:bCs/>
          <w:sz w:val="48"/>
          <w:szCs w:val="48"/>
          <w:lang w:eastAsia="en-AU"/>
        </w:rPr>
        <w:t xml:space="preserve"> PARADE ORDER FORM</w:t>
      </w:r>
      <w:r w:rsidR="0015153E" w:rsidRPr="00A64B43">
        <w:rPr>
          <w:rFonts w:cstheme="minorHAnsi"/>
          <w:b/>
          <w:bCs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97973" w:rsidRPr="001666C4">
        <w:rPr>
          <w:rFonts w:cstheme="minorHAnsi"/>
          <w:noProof/>
          <w:lang w:eastAsia="en-AU"/>
        </w:rPr>
        <w:drawing>
          <wp:inline distT="0" distB="0" distL="0" distR="0" wp14:anchorId="0E057E9C" wp14:editId="03D6E76A">
            <wp:extent cx="19716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1220"/>
        <w:gridCol w:w="1912"/>
        <w:gridCol w:w="1346"/>
        <w:gridCol w:w="1441"/>
        <w:gridCol w:w="805"/>
        <w:gridCol w:w="1701"/>
        <w:gridCol w:w="739"/>
        <w:gridCol w:w="1194"/>
        <w:gridCol w:w="262"/>
        <w:gridCol w:w="1315"/>
        <w:gridCol w:w="770"/>
        <w:gridCol w:w="907"/>
        <w:gridCol w:w="443"/>
        <w:gridCol w:w="443"/>
        <w:gridCol w:w="816"/>
      </w:tblGrid>
      <w:tr w:rsidR="006B43F5" w:rsidRPr="001666C4" w14:paraId="5408650F" w14:textId="77777777" w:rsidTr="00A444AF">
        <w:trPr>
          <w:gridAfter w:val="2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05A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5602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9C8EAEA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859" w14:textId="3A2EA05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E34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C2DB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FF7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97F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098B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2225ED" w:rsidRPr="001666C4" w14:paraId="6C9216B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9D6CD" w14:textId="1BE8E249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TORE NAME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5038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54F5" w14:textId="41AF50B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DATE:</w:t>
            </w:r>
          </w:p>
        </w:tc>
      </w:tr>
      <w:tr w:rsidR="002225ED" w:rsidRPr="001666C4" w14:paraId="35CF18C2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E50E8" w14:textId="6CB165AB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CCOUNT NUMBER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F7B7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B9CE" w14:textId="7C8D5DD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CUSTOMER ORDER #:</w:t>
            </w:r>
          </w:p>
        </w:tc>
      </w:tr>
      <w:tr w:rsidR="002225ED" w:rsidRPr="001666C4" w14:paraId="5373005A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4F5AD4E" w14:textId="59D25BE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D4C5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7994" w14:textId="3B0D160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PECIAL INSTRUCTIONS:</w:t>
            </w:r>
          </w:p>
        </w:tc>
      </w:tr>
      <w:tr w:rsidR="002225ED" w:rsidRPr="001666C4" w14:paraId="696DECD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DE15183" w14:textId="429AED6C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2CA2B" w14:textId="77777777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001B" w14:textId="471C4A14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ab/>
            </w:r>
          </w:p>
        </w:tc>
      </w:tr>
      <w:tr w:rsidR="002225ED" w:rsidRPr="001666C4" w14:paraId="0D2C7B50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923D690" w14:textId="409826B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5B08F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1FB7" w14:textId="14195DDA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</w:tr>
      <w:tr w:rsidR="006B43F5" w:rsidRPr="001666C4" w14:paraId="6AA466A7" w14:textId="77777777" w:rsidTr="00A444AF">
        <w:trPr>
          <w:gridAfter w:val="2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303D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4605C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ABCC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9F36" w14:textId="5AA20871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5A2C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25CB2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AFF8B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A3A1C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0AD0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6B43F5" w:rsidRPr="009D579E" w14:paraId="400D95A4" w14:textId="77777777" w:rsidTr="00A444AF">
        <w:trPr>
          <w:trHeight w:val="1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32376" w14:textId="3CDEB9AA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44180" w14:textId="02AC3314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COD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1D152" w14:textId="0CA559E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82084" w14:textId="4AB15DBB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426D2" w14:textId="070AE2F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B208FA" w14:textId="701A2DC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F3720" w14:textId="680CA74F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C28FC2" w14:textId="420B90E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F2ADE7" w14:textId="04B43423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 RR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11C3BF" w14:textId="24DB6B2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Z R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F27B0" w14:textId="158F9F9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03EB8" w:rsidRPr="00303EB8" w14:paraId="78A9D77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97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7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56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land,Ni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0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83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304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A1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38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7A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Very Crank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1C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56F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4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46932C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FF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AB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1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97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ickell,Elai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7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6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00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7E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599000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9C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Happy Capp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17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189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AA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C3E90F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8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497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3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0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ickell,Elai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C6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C3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E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66E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997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ABA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Happy Capp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B3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8B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58E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F16D80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7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C9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8F9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uchanan,Coli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6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2C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6F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01E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17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08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ussie Jingle Be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75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5F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7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D0D6527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53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19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2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83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uchanan,Coli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75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A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F9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A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79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45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A To Z Of Aussi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C9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683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3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9267D5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3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B3F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2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0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ather, Rory, H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CB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9C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6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C8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46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9B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sau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589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2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57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7B6440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1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7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52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7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7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F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0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0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286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66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n Aussie Night Before Christmas: What Can You Se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5E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068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E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6F4368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2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6C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F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B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4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B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F5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71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A93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n Aussie Night Before Christmas: Sticker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913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EC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36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28284C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07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37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2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39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arry, Rober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E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AF8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FE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B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79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DC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illowby’s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F7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09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095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1E07E8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F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1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2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798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bson, Lor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89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2A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C9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9E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28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F7F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r Bear’s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A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3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AE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620284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1C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A6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2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6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ore, Clement, C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FE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3A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8DF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38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76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76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was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Night Befor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E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174A" w14:textId="5FEB0E83" w:rsidR="00303EB8" w:rsidRPr="00303EB8" w:rsidRDefault="001F2C9F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F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13279A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1B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2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B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pe,Bill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E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5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A5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3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290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31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's Santa's Elf?  Around Australia in 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BCB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16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A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EBD007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8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2C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9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75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emple,Jol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3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A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B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5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14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BB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in Chicken and the Christmas Turkey (New Edition with Board Ga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11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2B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241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CC315A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5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D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2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C9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C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789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9B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C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80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F0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tick Man Christmas: Special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BB5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5F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6F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624382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1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15B" w14:textId="6F1B39D6" w:rsidR="00303EB8" w:rsidRPr="00303EB8" w:rsidRDefault="00FD23DF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3DF">
              <w:rPr>
                <w:rFonts w:ascii="Arial" w:hAnsi="Arial" w:cs="Arial"/>
                <w:color w:val="000000"/>
                <w:sz w:val="18"/>
                <w:szCs w:val="18"/>
              </w:rPr>
              <w:t>1001873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616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9C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2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6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3CC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80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5E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Christmas Pine (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6E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2F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FEF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20F8D0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C5F" w14:textId="77777777" w:rsidR="00303EB8" w:rsidRPr="000C3836" w:rsidRDefault="00303EB8" w:rsidP="00303EB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EF2" w14:textId="77777777" w:rsidR="00303EB8" w:rsidRPr="000C3836" w:rsidRDefault="00303EB8" w:rsidP="00303EB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001873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59DC" w14:textId="77777777" w:rsidR="00303EB8" w:rsidRPr="000C3836" w:rsidRDefault="00303EB8" w:rsidP="00303EB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Yipadee,Deano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45DC" w14:textId="77777777" w:rsidR="00303EB8" w:rsidRPr="000C3836" w:rsidRDefault="00303EB8" w:rsidP="00303EB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C2FE" w14:textId="77777777" w:rsidR="00303EB8" w:rsidRPr="000C3836" w:rsidRDefault="00303EB8" w:rsidP="00303EB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B59" w14:textId="77777777" w:rsidR="00303EB8" w:rsidRPr="000C3836" w:rsidRDefault="00303EB8" w:rsidP="00303EB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D56" w14:textId="77777777" w:rsidR="00303EB8" w:rsidRPr="000C3836" w:rsidRDefault="00303EB8" w:rsidP="00303EB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C3836">
              <w:rPr>
                <w:rFonts w:ascii="Arial" w:hAnsi="Arial" w:cs="Arial"/>
                <w:strike/>
                <w:sz w:val="18"/>
                <w:szCs w:val="18"/>
              </w:rPr>
              <w:t>97817754379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2B70" w14:textId="77777777" w:rsidR="00303EB8" w:rsidRPr="000C3836" w:rsidRDefault="00303EB8" w:rsidP="00303EB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 xml:space="preserve">Nee </w:t>
            </w:r>
            <w:proofErr w:type="spellStart"/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Naw’s</w:t>
            </w:r>
            <w:proofErr w:type="spellEnd"/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 xml:space="preserve"> Cracker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072" w14:textId="77777777" w:rsidR="00303EB8" w:rsidRPr="000C3836" w:rsidRDefault="00303EB8" w:rsidP="00303EB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4733" w14:textId="77777777" w:rsidR="00303EB8" w:rsidRPr="000C3836" w:rsidRDefault="00303EB8" w:rsidP="00303EB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0C3836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B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0EE1DF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E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C5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9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FB3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ashington, Suza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40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8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5F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0A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69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80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Cuties: Cosy Colouring Book (Cutie Colourin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321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98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92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4B4037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B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9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2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C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liver, Amb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55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92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E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0B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68349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8E1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time: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CB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B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F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DC0B58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5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B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2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7F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llingwood, Soph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AB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5EC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C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4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68349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31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sy Christmas: Activity Book with Squishy Cloud St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54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83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E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596AB2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6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35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2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8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obinson,Alexandr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6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33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13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4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9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12E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ittle Reindeer (What Can You See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11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F4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24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24A00A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00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2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507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96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CF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9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B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64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869230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1A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Five Little Reindeer Fly Off 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 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0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190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D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ACC38D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91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E9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898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8C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est,Elanor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D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3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1A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0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894797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C46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Never Touch a Grumpy 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Elf!: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D0A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A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CC3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A173C8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68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FD6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1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C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cKearin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, Natal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78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9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02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D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54615944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19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 Strays of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6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04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1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150EE7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5F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0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2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4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ead,Emm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8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E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89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9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9133227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2E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ilent N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9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5EE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AB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EC63FA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7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23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00226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4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labey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A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E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4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BA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12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8A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g The Pug: The Full 1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88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E72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B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D3116E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C8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5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00234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C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lkey,Dav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52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F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B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16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0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B4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g Man: Fourteen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59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82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15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76E560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4F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3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00233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2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BD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54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2D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E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0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8D8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inja Girl 1-4 Box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74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F2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3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4ADB78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C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69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00226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4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A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E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7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39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24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658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Forever Weird 2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A7C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4C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D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78D756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7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E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00187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3D3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labey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B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C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6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0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78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C8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ad Guys Episodes 1-20: The Complete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8C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9B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E0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F07454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3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4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0E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eynolds,Peter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,H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DD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53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94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3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2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AA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ft Of 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3F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3D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6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D6B903C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5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2C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F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mith, Cra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9C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5A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EF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56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94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5B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nky Donkey's First Christmas (A Lift-the-Felt-Flap 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26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27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A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DCA2DA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A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4B6" w14:textId="334699DF" w:rsidR="00303EB8" w:rsidRPr="00303EB8" w:rsidRDefault="00BE5DC5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C5">
              <w:rPr>
                <w:rFonts w:ascii="Arial" w:hAnsi="Arial" w:cs="Arial"/>
                <w:color w:val="000000"/>
                <w:sz w:val="18"/>
                <w:szCs w:val="18"/>
              </w:rPr>
              <w:t>1001874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E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E1E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6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CF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D58" w14:textId="3269778F" w:rsidR="00303EB8" w:rsidRPr="00303EB8" w:rsidRDefault="00EF6BBB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6BBB">
              <w:rPr>
                <w:rFonts w:ascii="Arial" w:hAnsi="Arial" w:cs="Arial"/>
                <w:sz w:val="18"/>
                <w:szCs w:val="18"/>
              </w:rPr>
              <w:t>97817618196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BFB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Stick Man 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sent H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38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E2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EA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12C91E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643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52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9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0F3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Vaughan Crews, Marc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9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C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97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4E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2945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EB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ombat's Christmas Surpr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C4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F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78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131968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2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01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04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emple,Jol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0A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FE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D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F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16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85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Chaos (Bush Turkey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0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C9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9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B460C5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1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4D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2E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allace,Adam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4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D5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1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23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15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1F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Twelve Farts 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E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C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B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4BB1A7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C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CE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38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ebecca Youn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4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9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54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13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2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BC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peedy Sloth Christmas (The Speedy Sloth #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9E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23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95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BE6F9C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04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72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B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owland,Luc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3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D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F4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8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24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69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s Santa Bee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D9F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C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0E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F34A72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4CC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59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4C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ankine,Dea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C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25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C4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1B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8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D34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an You Find Santa's Elv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08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CC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A0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2D198F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8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A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427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'Brien, De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38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AB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7A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7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92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1D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Nee </w:t>
            </w: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w's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Cracker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3F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F1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33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AE1CF5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B3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EB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2C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weeney, Mon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B0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64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DC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3D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555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3A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w the Crayons Saved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028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CB6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4BB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201C40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C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703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6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6E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53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1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45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CB2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2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AD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ussie Night Before Christmas (2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43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51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3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0B0D79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2CB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D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7A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Fox, Me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04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4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4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83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70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11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ombat Divine (3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6E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CB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70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B177AB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5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C6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E6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hea, Lou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1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79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B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8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1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90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's Santa? In Australia (New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24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5BE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3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B9D5DB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3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5F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5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hea, Lou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E2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0C9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9A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9E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97738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04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's Santa Collection (Three Books in one!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5F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8C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5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E952A0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3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F6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46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unting, Lau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4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C5B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2A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61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1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D3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Another Book About Santa 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Let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2B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09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4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1521B4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8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2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7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shoglian,Yvett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E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F19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6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6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99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B8F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 Santa Stop (Ella 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Olivia #3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58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949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56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C471CF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9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8F7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FF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stain, Meredi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77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04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BC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3A7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06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83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Adventures (Ella Diaries: 2 Books In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BE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2E3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9A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E2ECFE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C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3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452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C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shoglian,Yvett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1B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0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E2B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C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36274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9C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erry Christmas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7C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69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B7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ABC53A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E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3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9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5D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haskan,Stephen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5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2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6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4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55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AF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est Christmas Ever! (Pizza and Taco #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94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9F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C1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3037B5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8F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5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F2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odgers, Ele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89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9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F1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AA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16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42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Jingle Be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E6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41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5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F7AA60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30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32B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5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3C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odgers, Ele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B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05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E5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8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364262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16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ngerbread House: Scratch and Sni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45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74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7C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7DFF09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46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A6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5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F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x, Ale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1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D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C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1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10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7B0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essy Christmas: Pop Up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349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C9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61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5F3FB0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0D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7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018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7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CB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E7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F7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F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05861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10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's Christmas Spot the Difference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D3F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7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05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D4CD27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3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CC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018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F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7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5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58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B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058616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2C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Elf's Christmas Search and Find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494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6D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A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0F4E2E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9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9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4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unting, Phili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5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8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6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64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71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E5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Is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DD3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0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7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1AF876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1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3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95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B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irthisel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, Mira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0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4F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FE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67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49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CF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 Bil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53F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03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0E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5266B0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47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AC9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A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8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4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6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5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2996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E8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Silver Thread on Christmas 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5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3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4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FE8DB3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2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D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2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eter, Gare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3D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EC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F8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7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55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3E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is Book is Full of El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D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3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7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1AA47C7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DF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C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A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trathie,Cha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5A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8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F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76A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55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D1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Dear </w:t>
            </w: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sa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17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373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D2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15593E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4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1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D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ang,Suza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97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B5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DC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AA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5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AE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rumpy Monkey Oh, No!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85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E2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E8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B20B63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1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6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95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D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arks,Johnn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A7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D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0A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B3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63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85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udolph the Red-Nosed Reinde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5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61E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A9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F494B5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7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E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95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05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iland,Kilmen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F3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67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1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D6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586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C8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n Aussie Day Before Christmas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BB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6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0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2C6424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4D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BD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1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6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Kavalee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, E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CA5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7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AE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04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35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C0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Daddy's Christmas Farty Shorts &amp; the </w:t>
            </w: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Unsilent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Night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1C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14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A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333A84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64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B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0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3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pe,Bill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E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5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3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39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2907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D43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's Santa's Elf? Around Austra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12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28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AB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5F6D1C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DF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8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0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FA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sgrove, Ma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53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0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E9E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DD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35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36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harma the Christmas L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EC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FC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4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BEA923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E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8B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0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5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sgrove, Ma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6E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BE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CA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F2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1284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12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acca's Christmas Cra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AD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28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6D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97E3E2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D9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C2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980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6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sgrove, Ma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10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AB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70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8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9730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EC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acca's Christmas Cra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0B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FE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7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B09526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9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7D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0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A9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labey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CFF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9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C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F3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1265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2F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g the Elf: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88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FD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F3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145765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D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0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58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1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harratt,Ni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0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B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8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4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07023258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DA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Ketchup On Your Reinde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0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D4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D5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E1D63B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28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C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6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0A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'Brien, De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2D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3B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8F1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9B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833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F1B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's Fireproof Kn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64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68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BD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F6AC5CC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58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C4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6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5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'Brien, De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B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36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8D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C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80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53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's Fireproof Kn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8D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7C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D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61B101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C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9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5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82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iddleland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01A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51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3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8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2029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55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Stocking Stuffer (Laugh </w:t>
            </w: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'Clock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9BF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E37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3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A97D53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5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11E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018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8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labey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69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F2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B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4C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1238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CC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g the Elf (with Christmas Countdown Sig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42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86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D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208F34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3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EA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845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55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ughes,Dav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3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19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48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12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38319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A1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Excuse Me, Santa! (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lus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Letter to San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92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E1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A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F60622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3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8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711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2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rumble,P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7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8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EB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4C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1582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C0F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re Was an Old Bloke Who Swallowed a 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7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0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D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61AE89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5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E4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513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46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rumble,P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5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93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A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AE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27620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A8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re Was an Old Bloke Who Swallowed a 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74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5B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6A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9C29DB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47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C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96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A4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rumble,P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AC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7C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87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1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58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90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re Was an Old Bloke Who Swallowed a Present (1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25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16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80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168F72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E5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B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711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75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rumble,P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E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F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69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1C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1582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4D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re Was an Old Lady Who Swallowed a Star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EE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CF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7B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105F64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F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6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791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B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rumble,P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2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8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05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091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36239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3A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There Was 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n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Old Lady who Swallowed a Star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F33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68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5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DB6EEE7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F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6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376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B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hea, Lou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D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1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0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D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28353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B7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's Sant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F4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F2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17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EF8F87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B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CF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980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B3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pe,Bill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5E8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3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E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A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12540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783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’s Santa’s Elf? Around the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A1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1B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C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C44843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6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F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983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5D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'Brien, De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78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1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46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8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74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91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Jingle Bells, What's That Smell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74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34A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E7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3F0207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9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B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905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C5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lderdale,Peter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57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9B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0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C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62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49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Little Yellow Digger Saves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A83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70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1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64067C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E6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C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6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A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lderdale,Peter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E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6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7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B85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96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AF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ittle Yellow Digger Saves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25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2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EE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F67380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09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D5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397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CC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shoglian,Yvett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D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C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9E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87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28392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D63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Christmas Surprise (Ella and Olivia #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06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0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5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9A1AFB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35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C1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425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EA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shoglian,Yvett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D1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E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D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DC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362055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5A1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Wonderland (Ella and Olivia #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A89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2F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A7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B9E38D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8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C6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9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AA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atcher,Stephani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80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55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45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03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880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EB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n't Get Your Tinsel in a Tan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03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07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3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AE47E9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9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E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9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4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atcher,Stephani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6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A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EF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79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827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9D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n't Get Your Tinsel in a Tan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69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38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32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EA52E2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8A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8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93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2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Quin, Ka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51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5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2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1D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63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F8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Flit the Fantail and the Christmas Cr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A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AE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1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AAB73E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D38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C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478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1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669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4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19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E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427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A43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Kiwi Night Befor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FD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B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57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BCE9C8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EA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1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514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180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A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F9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3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1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50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EC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Kiwi Jingle Be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0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C1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B47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03B1E5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F7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70F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794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0A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4A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5EA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0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F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41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DE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Kiwi Day Befor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7C1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FF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7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6D8E2F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A8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E4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204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E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Evans,Lynett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D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01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FF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1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26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EDF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e Wish you a Kiwi Christmas + 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FE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225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9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64E9B3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BB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4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288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0D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eck,Jennifer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6F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9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12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A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694358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2E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Christmas Carav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3A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03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11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85925E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B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6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794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9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Kirby, Moy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E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5E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4E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4B5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52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09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Lonely Little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0C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4C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4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5A0640C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88B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1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82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F5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insby,Christi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B37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F3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2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199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8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5A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Never Pop 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Santa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6E3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9D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A64CD8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2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B1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59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75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Fewery,Alic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5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32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2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5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33797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EF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eindeer! (Squish 'n' Squeez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1B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6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5EC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29C836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BE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685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82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A9C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obinson,Alexandr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2D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57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B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0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15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34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Magic Activity Book (With Shiny Foil Stick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B02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A7E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8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9B91AD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0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A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59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03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insby,Christi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6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44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E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4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33768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152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ashing Home for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6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A7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D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C777CE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7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BA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59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4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reening, Ros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7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A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1F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8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9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46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Fun (Heartfe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A5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B1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A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728035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E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0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65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5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alker, Katheri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5A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78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5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93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33794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2B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Story of Christmas (With Touch and Fe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B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4BB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6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9F5545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22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3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82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13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ansley,Holl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D8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6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EC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0F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82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56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Unbelievable Truth about... Santa (With a Candy-Cane Neckla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16B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6B8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1F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94CD38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9F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D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65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FF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reening, Ros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7B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3B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545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7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40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CF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ever Touch a Grumpy Reindeer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8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AF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0A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EB969B7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E0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B9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65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reening, Ros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5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53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84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E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41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BE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ever Touch a Grumpy Elf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76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A11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7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465A15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6C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D8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59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2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7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37E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9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5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0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C4F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Magic of the Holiday Season: Searchlight Edi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5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D39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AE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16D0D2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5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4D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6D1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D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63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959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2C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1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ECF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ickey’s Christmas Carol (Disney: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9D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08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1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78E87D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DC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BA6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DA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0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6B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B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BB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1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2F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titch Saves Christmas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3F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A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B8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719096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F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08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C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3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F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D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45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1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77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ll My Love on Christmas Day: Lift-the-Flap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25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68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8B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CF6917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0F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6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8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3B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chaefer,Elizabeth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D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3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5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3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2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01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liday Mischief with Stitch (Disney: Lilo and Stit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F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BF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A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C2E558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6F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8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8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0A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173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415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9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D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2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2DC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ater Saves Christmas (Disney Pixar: Ca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9A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D28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B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9B0B1E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4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D13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8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D6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5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B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FA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01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2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7A1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ickey and the Mystery of Christmas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82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801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4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23D483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43A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6F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1A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ward, Jo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5E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03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950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C6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6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97B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 Cook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4C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0D3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C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06C1C5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16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17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9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3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58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75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6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04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76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62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oy Story: Merry Christmas, Woody (Disney Pixar: Deluxe Story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F5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C6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52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E29121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E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0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0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C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Julius, Jess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4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E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DC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9E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43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AA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Frozen: Olaf's Night Before Christmas (Disney: Deluxe Story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93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0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9A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284021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7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E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DC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458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F8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8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08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43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B9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5-Minute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B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4F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911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C4D23A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F5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3B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0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03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C7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B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E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6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7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37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ll My Love on Christmas Day: Photo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BD6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4F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7E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6B933D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F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A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6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13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A6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4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2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81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D3F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98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A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5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0A986D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57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F4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59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A1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D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E8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8B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2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53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87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Scratch Colou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6E1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ED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2F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EC940B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E4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98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7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7F4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2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8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3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818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9D5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35F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84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3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4342A6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82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5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80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6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7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49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E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85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DEF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Disney Christmas: Paint 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Wa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80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54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E7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810558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53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4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DF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D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3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6B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EE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7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28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Adult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032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2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0F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020D86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96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A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62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7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E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2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A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9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39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85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Colouring K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1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34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AF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7FF71D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E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207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81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E0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2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5F4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523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8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82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Puffy Sticker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91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F8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8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2829AB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28C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8AA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4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28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0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5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F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4BE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00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9C6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erry Wiggly Christmas! (The Wiggl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E9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1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15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D46E6A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7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B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A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86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E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85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E6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00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3D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iggles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8F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EF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D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44C476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4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1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0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39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81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E6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40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00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737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iggles Christmas: Colouring Adven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92B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0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D3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20BC757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50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1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EB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73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C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9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E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2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F1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Wiggles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B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E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6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C6D0C7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6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B9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6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DA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D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DE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67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FF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34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ED4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erry Christmas, Gabby Cats! (DreamWorks: Gabby's Dollhou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0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14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DF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35E64F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21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6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8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9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7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2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F8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88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B13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abby's Dollhouse: Ultimate Christmas Colouring Book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78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F5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CC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62D3C4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F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402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A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7C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A53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7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9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82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9D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abby’s Dollhouse: Christmas Giant Activity Pad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08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033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A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F9F6A9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E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5AE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22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5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1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6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D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8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264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arbie Christmas: Giant Activity Pad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535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6A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3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3C4170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CB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7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82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D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D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89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19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54616363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807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kemon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: A Very Merry Holi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CA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E4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1C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E5A834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0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7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B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16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73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9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2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9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B7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kemon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0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75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8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F82BE0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C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4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3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1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6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3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1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25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E75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kemon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B6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87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B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A0F67B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5B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E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59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A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F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4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2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65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29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CB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kemon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Holiday: Scratch and Rev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C6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DC6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07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9D3135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5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7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2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6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bbs,Ma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8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9A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59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AF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9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D5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All The Love </w:t>
            </w:r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gram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 Day (May Gibb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92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0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83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DAC87A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24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F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9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A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bbs,Ma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7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6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28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1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3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ED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nugglepot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uddlepie</w:t>
            </w:r>
            <w:proofErr w:type="spellEnd"/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mas Adventure (May Gibbs: Gumnut Babi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D1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7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1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C537F8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B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3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52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7D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7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AE1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4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BE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982250225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6A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ry Potter: A Hogwarts Christmas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978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0A1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DB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DBC6AF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6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B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82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42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DAF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55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DC5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C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2970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65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inions: Ultimate Christmas Colouring Book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86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3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4D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1E0687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B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2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45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C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8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76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9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00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838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Jurassic World Christmas: Giant Activity Pad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1A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10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A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A8C3DF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7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F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82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9A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203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D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78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00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77F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Jurassic World Christmas: Ultimate Colouring Book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2F9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EE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A2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5D5CA6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51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F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8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A9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81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AA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6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F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4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F9F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ooney Tunes: Giant Christmas Activity Pad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3F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3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D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644A3C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8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FB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8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5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345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4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4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07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4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FC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ooney Tunes Christmas: Ultimate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1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C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9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AE804F4" w14:textId="77777777" w:rsidR="00A444AF" w:rsidRPr="00F94EBA" w:rsidRDefault="00A444AF" w:rsidP="00F94EB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A444AF" w:rsidRPr="00F94EBA" w:rsidSect="00EB11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C"/>
    <w:rsid w:val="00002620"/>
    <w:rsid w:val="000119E6"/>
    <w:rsid w:val="00013D70"/>
    <w:rsid w:val="000169C0"/>
    <w:rsid w:val="00033D23"/>
    <w:rsid w:val="00035028"/>
    <w:rsid w:val="00045162"/>
    <w:rsid w:val="0004731F"/>
    <w:rsid w:val="00057D55"/>
    <w:rsid w:val="00065832"/>
    <w:rsid w:val="00071CBB"/>
    <w:rsid w:val="00074405"/>
    <w:rsid w:val="000B40B9"/>
    <w:rsid w:val="000B722C"/>
    <w:rsid w:val="000C3836"/>
    <w:rsid w:val="000F57F2"/>
    <w:rsid w:val="001113A6"/>
    <w:rsid w:val="00122925"/>
    <w:rsid w:val="0015153E"/>
    <w:rsid w:val="00153BE4"/>
    <w:rsid w:val="001666C4"/>
    <w:rsid w:val="001676A8"/>
    <w:rsid w:val="001735ED"/>
    <w:rsid w:val="00174060"/>
    <w:rsid w:val="00195F0B"/>
    <w:rsid w:val="00197973"/>
    <w:rsid w:val="001A4EAA"/>
    <w:rsid w:val="001B0524"/>
    <w:rsid w:val="001B12E4"/>
    <w:rsid w:val="001C132F"/>
    <w:rsid w:val="001D6E89"/>
    <w:rsid w:val="001D70DD"/>
    <w:rsid w:val="001E3CDA"/>
    <w:rsid w:val="001F2C9F"/>
    <w:rsid w:val="002104D5"/>
    <w:rsid w:val="002218C5"/>
    <w:rsid w:val="002225ED"/>
    <w:rsid w:val="002277D3"/>
    <w:rsid w:val="00237B1B"/>
    <w:rsid w:val="0025357A"/>
    <w:rsid w:val="002638D5"/>
    <w:rsid w:val="00266755"/>
    <w:rsid w:val="00275E06"/>
    <w:rsid w:val="002808C1"/>
    <w:rsid w:val="002A0B44"/>
    <w:rsid w:val="002A44B8"/>
    <w:rsid w:val="002B26F6"/>
    <w:rsid w:val="002C631C"/>
    <w:rsid w:val="002F58FA"/>
    <w:rsid w:val="002F61A4"/>
    <w:rsid w:val="00303EB8"/>
    <w:rsid w:val="00305EC9"/>
    <w:rsid w:val="00321CEE"/>
    <w:rsid w:val="00336B92"/>
    <w:rsid w:val="00346AEC"/>
    <w:rsid w:val="00362F48"/>
    <w:rsid w:val="00396259"/>
    <w:rsid w:val="003A3EE0"/>
    <w:rsid w:val="003D19E3"/>
    <w:rsid w:val="003E36DA"/>
    <w:rsid w:val="003F7756"/>
    <w:rsid w:val="00407170"/>
    <w:rsid w:val="004140F9"/>
    <w:rsid w:val="0041481D"/>
    <w:rsid w:val="00423E3E"/>
    <w:rsid w:val="00430AD3"/>
    <w:rsid w:val="00462C2D"/>
    <w:rsid w:val="0046410B"/>
    <w:rsid w:val="00475FE9"/>
    <w:rsid w:val="00482162"/>
    <w:rsid w:val="00490BB2"/>
    <w:rsid w:val="004930D7"/>
    <w:rsid w:val="004B0F68"/>
    <w:rsid w:val="004C4CE2"/>
    <w:rsid w:val="004D361A"/>
    <w:rsid w:val="004D4920"/>
    <w:rsid w:val="00500C2B"/>
    <w:rsid w:val="00511337"/>
    <w:rsid w:val="00511FB5"/>
    <w:rsid w:val="005123B6"/>
    <w:rsid w:val="00522AB3"/>
    <w:rsid w:val="00545FF0"/>
    <w:rsid w:val="00570BEB"/>
    <w:rsid w:val="00570D6B"/>
    <w:rsid w:val="00582E70"/>
    <w:rsid w:val="005844B4"/>
    <w:rsid w:val="005D5C36"/>
    <w:rsid w:val="005D6E86"/>
    <w:rsid w:val="005F78FC"/>
    <w:rsid w:val="00605598"/>
    <w:rsid w:val="00653EFB"/>
    <w:rsid w:val="00673668"/>
    <w:rsid w:val="006857BE"/>
    <w:rsid w:val="00690CF4"/>
    <w:rsid w:val="006A70FC"/>
    <w:rsid w:val="006B43F5"/>
    <w:rsid w:val="006D13C5"/>
    <w:rsid w:val="006D1CD1"/>
    <w:rsid w:val="006F0C3E"/>
    <w:rsid w:val="006F1B3B"/>
    <w:rsid w:val="0071096C"/>
    <w:rsid w:val="00723389"/>
    <w:rsid w:val="007255DF"/>
    <w:rsid w:val="0073034B"/>
    <w:rsid w:val="00734A27"/>
    <w:rsid w:val="0074526C"/>
    <w:rsid w:val="007459AB"/>
    <w:rsid w:val="0079244B"/>
    <w:rsid w:val="007C33DC"/>
    <w:rsid w:val="007D76C4"/>
    <w:rsid w:val="007E27BF"/>
    <w:rsid w:val="007E704C"/>
    <w:rsid w:val="008136FB"/>
    <w:rsid w:val="00842348"/>
    <w:rsid w:val="008455CF"/>
    <w:rsid w:val="00862FCE"/>
    <w:rsid w:val="00885616"/>
    <w:rsid w:val="00893E0E"/>
    <w:rsid w:val="008A2CB4"/>
    <w:rsid w:val="008A3E03"/>
    <w:rsid w:val="008B110F"/>
    <w:rsid w:val="008B5323"/>
    <w:rsid w:val="008D680C"/>
    <w:rsid w:val="008E1EB7"/>
    <w:rsid w:val="008E6220"/>
    <w:rsid w:val="008E714F"/>
    <w:rsid w:val="00903B4D"/>
    <w:rsid w:val="00904CDD"/>
    <w:rsid w:val="009212FF"/>
    <w:rsid w:val="009443A5"/>
    <w:rsid w:val="00947C20"/>
    <w:rsid w:val="0095360A"/>
    <w:rsid w:val="00956FC7"/>
    <w:rsid w:val="00971F52"/>
    <w:rsid w:val="009735D7"/>
    <w:rsid w:val="0097670E"/>
    <w:rsid w:val="009849F2"/>
    <w:rsid w:val="009A4890"/>
    <w:rsid w:val="009B55EA"/>
    <w:rsid w:val="009C300C"/>
    <w:rsid w:val="009D579E"/>
    <w:rsid w:val="009E10AD"/>
    <w:rsid w:val="00A219D3"/>
    <w:rsid w:val="00A30A3D"/>
    <w:rsid w:val="00A4341A"/>
    <w:rsid w:val="00A444AF"/>
    <w:rsid w:val="00A45DFD"/>
    <w:rsid w:val="00A537F5"/>
    <w:rsid w:val="00A64B43"/>
    <w:rsid w:val="00A66531"/>
    <w:rsid w:val="00A724E1"/>
    <w:rsid w:val="00A74CD7"/>
    <w:rsid w:val="00A9127B"/>
    <w:rsid w:val="00AA1510"/>
    <w:rsid w:val="00AA55DC"/>
    <w:rsid w:val="00AB389E"/>
    <w:rsid w:val="00AC4710"/>
    <w:rsid w:val="00AD426F"/>
    <w:rsid w:val="00AF2438"/>
    <w:rsid w:val="00B00D15"/>
    <w:rsid w:val="00B03F64"/>
    <w:rsid w:val="00B135F0"/>
    <w:rsid w:val="00B308E6"/>
    <w:rsid w:val="00B35F47"/>
    <w:rsid w:val="00B76EF7"/>
    <w:rsid w:val="00B84377"/>
    <w:rsid w:val="00B97C25"/>
    <w:rsid w:val="00BB70F7"/>
    <w:rsid w:val="00BC6A51"/>
    <w:rsid w:val="00BE33CC"/>
    <w:rsid w:val="00BE5DC5"/>
    <w:rsid w:val="00BF4949"/>
    <w:rsid w:val="00C24464"/>
    <w:rsid w:val="00C25110"/>
    <w:rsid w:val="00C30E6B"/>
    <w:rsid w:val="00C3798B"/>
    <w:rsid w:val="00C70B68"/>
    <w:rsid w:val="00C83C9B"/>
    <w:rsid w:val="00C9012C"/>
    <w:rsid w:val="00C94722"/>
    <w:rsid w:val="00CB3FFB"/>
    <w:rsid w:val="00CC5EC6"/>
    <w:rsid w:val="00CF7873"/>
    <w:rsid w:val="00D2294E"/>
    <w:rsid w:val="00D52C2C"/>
    <w:rsid w:val="00D61C01"/>
    <w:rsid w:val="00D641CD"/>
    <w:rsid w:val="00D67115"/>
    <w:rsid w:val="00D74FA8"/>
    <w:rsid w:val="00D760DD"/>
    <w:rsid w:val="00D830F0"/>
    <w:rsid w:val="00DA5005"/>
    <w:rsid w:val="00DB2105"/>
    <w:rsid w:val="00DB6691"/>
    <w:rsid w:val="00DE07CB"/>
    <w:rsid w:val="00DE5B9A"/>
    <w:rsid w:val="00E10D15"/>
    <w:rsid w:val="00E1438D"/>
    <w:rsid w:val="00E366BD"/>
    <w:rsid w:val="00E40E95"/>
    <w:rsid w:val="00E43894"/>
    <w:rsid w:val="00E458E0"/>
    <w:rsid w:val="00E93ED9"/>
    <w:rsid w:val="00E96FEA"/>
    <w:rsid w:val="00EA5E95"/>
    <w:rsid w:val="00EB111C"/>
    <w:rsid w:val="00EB7929"/>
    <w:rsid w:val="00EE3FAA"/>
    <w:rsid w:val="00EF28A7"/>
    <w:rsid w:val="00EF6BBB"/>
    <w:rsid w:val="00F162D9"/>
    <w:rsid w:val="00F627CA"/>
    <w:rsid w:val="00F766B2"/>
    <w:rsid w:val="00F8280D"/>
    <w:rsid w:val="00F94EBA"/>
    <w:rsid w:val="00F978BE"/>
    <w:rsid w:val="00FA27EE"/>
    <w:rsid w:val="00FA3A26"/>
    <w:rsid w:val="00FB7BBB"/>
    <w:rsid w:val="00FD0557"/>
    <w:rsid w:val="00FD05FE"/>
    <w:rsid w:val="00FD23DF"/>
    <w:rsid w:val="00FE3994"/>
    <w:rsid w:val="00FF2FF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7FA27"/>
  <w15:chartTrackingRefBased/>
  <w15:docId w15:val="{2F577441-559D-4B0D-89E2-7484ACAE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58F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8FA"/>
    <w:rPr>
      <w:color w:val="954F72"/>
      <w:u w:val="single"/>
    </w:rPr>
  </w:style>
  <w:style w:type="paragraph" w:customStyle="1" w:styleId="msonormal0">
    <w:name w:val="msonormal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2F58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en-AU"/>
    </w:rPr>
  </w:style>
  <w:style w:type="paragraph" w:customStyle="1" w:styleId="xl68">
    <w:name w:val="xl68"/>
    <w:basedOn w:val="Normal"/>
    <w:rsid w:val="002F58F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2F58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7">
    <w:name w:val="xl7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8">
    <w:name w:val="xl7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9">
    <w:name w:val="xl79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2">
    <w:name w:val="xl8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83">
    <w:name w:val="xl8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84">
    <w:name w:val="xl84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5">
    <w:name w:val="xl85"/>
    <w:basedOn w:val="Normal"/>
    <w:rsid w:val="002F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6">
    <w:name w:val="xl86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7">
    <w:name w:val="xl8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8">
    <w:name w:val="xl8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9">
    <w:name w:val="xl8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0">
    <w:name w:val="xl9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91">
    <w:name w:val="xl91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2">
    <w:name w:val="xl9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3">
    <w:name w:val="xl9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5">
    <w:name w:val="xl95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8">
    <w:name w:val="xl98"/>
    <w:basedOn w:val="Normal"/>
    <w:rsid w:val="002F58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9">
    <w:name w:val="xl99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0">
    <w:name w:val="xl100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1">
    <w:name w:val="xl101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en-AU"/>
    </w:rPr>
  </w:style>
  <w:style w:type="paragraph" w:styleId="NoSpacing">
    <w:name w:val="No Spacing"/>
    <w:uiPriority w:val="1"/>
    <w:qFormat/>
    <w:rsid w:val="000B40B9"/>
    <w:pPr>
      <w:spacing w:after="0" w:line="240" w:lineRule="auto"/>
    </w:pPr>
  </w:style>
  <w:style w:type="paragraph" w:customStyle="1" w:styleId="xl66">
    <w:name w:val="xl66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75B-2599-441F-BE0F-8059EDB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Australia</Company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Luzanne</dc:creator>
  <cp:keywords/>
  <dc:description/>
  <cp:lastModifiedBy>Faundez, Giselle</cp:lastModifiedBy>
  <cp:revision>7</cp:revision>
  <dcterms:created xsi:type="dcterms:W3CDTF">2026-06-14T23:40:00Z</dcterms:created>
  <dcterms:modified xsi:type="dcterms:W3CDTF">2026-07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a9038e7f817354adf36a6ac66d0f4adb77148521b1c267732385321edee3e</vt:lpwstr>
  </property>
</Properties>
</file>